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D2F0" w14:textId="77777777" w:rsidR="009E2707" w:rsidRPr="0096476D" w:rsidRDefault="009E2707" w:rsidP="009E270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51610BBE" w14:textId="77777777" w:rsidR="009E2707" w:rsidRPr="0096476D" w:rsidRDefault="009E2707" w:rsidP="009E270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執行事務事業</w:t>
      </w:r>
    </w:p>
    <w:p w14:paraId="130C479A" w14:textId="77777777" w:rsidR="009E2707" w:rsidRPr="00065016" w:rsidRDefault="009E2707" w:rsidP="009E270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執行事務事業）</w:t>
      </w:r>
    </w:p>
    <w:p w14:paraId="59238EAC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25515F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6AF9123" w14:textId="77777777" w:rsidR="009E2707" w:rsidRPr="00065016" w:rsidRDefault="009E2707" w:rsidP="009E270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85FCD91" w14:textId="74A3D420" w:rsidR="009E2707" w:rsidRPr="0062552E" w:rsidRDefault="00006023" w:rsidP="00006023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62552E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9E2707" w:rsidRPr="0062552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5E3C6C" w14:textId="77777777" w:rsidR="009E2707" w:rsidRPr="0062552E" w:rsidRDefault="009E2707" w:rsidP="009E270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552E">
        <w:rPr>
          <w:rFonts w:ascii="HG丸ｺﾞｼｯｸM-PRO" w:eastAsia="HG丸ｺﾞｼｯｸM-PRO" w:hAnsi="HG丸ｺﾞｼｯｸM-PRO" w:hint="eastAsia"/>
          <w:sz w:val="18"/>
          <w:szCs w:val="18"/>
        </w:rPr>
        <w:t>各種選挙の管理執行を、適正に執行するための事務経費を計上しています。</w:t>
      </w:r>
    </w:p>
    <w:p w14:paraId="4C0DD8D2" w14:textId="73A95E28" w:rsidR="00006023" w:rsidRPr="0062552E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ED207F" w14:textId="7FAA6C76" w:rsidR="00006023" w:rsidRPr="0062552E" w:rsidRDefault="00006023" w:rsidP="00006023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2552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②当該事業に関し説明すべき固有の事項</w:t>
      </w:r>
    </w:p>
    <w:p w14:paraId="480FDD5C" w14:textId="40330A74" w:rsidR="00006023" w:rsidRPr="0062552E" w:rsidRDefault="00006023" w:rsidP="00A70F2E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  <w:r w:rsidRPr="0062552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平成28年度は、平成28年7月10日に第24回参議院議員通常選挙、</w:t>
      </w:r>
      <w:r w:rsidR="00A70F2E" w:rsidRPr="0062552E">
        <w:rPr>
          <w:rFonts w:ascii="HG丸ｺﾞｼｯｸM-PRO" w:eastAsia="HG丸ｺﾞｼｯｸM-PRO" w:hAnsi="HG丸ｺﾞｼｯｸM-PRO" w:hint="eastAsia"/>
          <w:sz w:val="18"/>
          <w:szCs w:val="18"/>
        </w:rPr>
        <w:t>平成28年7月24日に大阪府議会補欠選挙（門真市選挙区）及び平成28年8月3日に大阪海区漁業調整委員会委員一般選挙を執行しました。</w:t>
      </w:r>
    </w:p>
    <w:p w14:paraId="5040C1BE" w14:textId="77777777" w:rsidR="009E2707" w:rsidRPr="00A70F2E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B3C9F4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FB64A44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6F4C01D2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1EEBD7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EE65DF5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6AF6BE6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2CB45F9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0B483F32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9AB3F12" w14:textId="77777777" w:rsidR="00542A05" w:rsidRPr="009E2707" w:rsidRDefault="00542A05" w:rsidP="009E2707"/>
    <w:sectPr w:rsidR="00542A05" w:rsidRPr="009E270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AAE8E" w14:textId="77777777" w:rsidR="00BE4186" w:rsidRDefault="00BE4186" w:rsidP="00307CCF">
      <w:r>
        <w:separator/>
      </w:r>
    </w:p>
  </w:endnote>
  <w:endnote w:type="continuationSeparator" w:id="0">
    <w:p w14:paraId="38921324" w14:textId="77777777" w:rsidR="00BE4186" w:rsidRDefault="00BE418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26863" w14:textId="77777777" w:rsidR="00AD035F" w:rsidRPr="00E81145" w:rsidRDefault="00AD035F" w:rsidP="00AD0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3FBB6C91" w14:textId="77777777" w:rsidR="00AD035F" w:rsidRDefault="00AD035F" w:rsidP="00AD035F">
    <w:pPr>
      <w:ind w:firstLineChars="4300" w:firstLine="8634"/>
      <w:rPr>
        <w:rFonts w:ascii="HG丸ｺﾞｼｯｸM-PRO" w:eastAsia="HG丸ｺﾞｼｯｸM-PRO" w:hAnsi="HG丸ｺﾞｼｯｸM-PRO"/>
        <w:dstrike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執行事務事業</w:t>
    </w:r>
  </w:p>
  <w:p w14:paraId="5FD2F164" w14:textId="77777777" w:rsidR="00190788" w:rsidRPr="00AD035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698CE" w14:textId="77777777" w:rsidR="00BE4186" w:rsidRDefault="00BE4186" w:rsidP="00307CCF">
      <w:r>
        <w:separator/>
      </w:r>
    </w:p>
  </w:footnote>
  <w:footnote w:type="continuationSeparator" w:id="0">
    <w:p w14:paraId="7514A0DD" w14:textId="77777777" w:rsidR="00BE4186" w:rsidRDefault="00BE418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023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1F2"/>
    <w:rsid w:val="00190788"/>
    <w:rsid w:val="0019744D"/>
    <w:rsid w:val="001A1F02"/>
    <w:rsid w:val="001C1D3E"/>
    <w:rsid w:val="001D17D9"/>
    <w:rsid w:val="001D2B51"/>
    <w:rsid w:val="001E3CF1"/>
    <w:rsid w:val="001E5F88"/>
    <w:rsid w:val="001E6C3E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5500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49B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2552E"/>
    <w:rsid w:val="006500BD"/>
    <w:rsid w:val="00655B1C"/>
    <w:rsid w:val="006619E7"/>
    <w:rsid w:val="00667ED8"/>
    <w:rsid w:val="00686B3E"/>
    <w:rsid w:val="006912A7"/>
    <w:rsid w:val="006A1A81"/>
    <w:rsid w:val="006A1FF5"/>
    <w:rsid w:val="006A4D7C"/>
    <w:rsid w:val="006B26DB"/>
    <w:rsid w:val="006B75A8"/>
    <w:rsid w:val="006C3E82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A6123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57377"/>
    <w:rsid w:val="00861C31"/>
    <w:rsid w:val="008738D6"/>
    <w:rsid w:val="00896514"/>
    <w:rsid w:val="008A6CD9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476D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2707"/>
    <w:rsid w:val="009F6632"/>
    <w:rsid w:val="009F6673"/>
    <w:rsid w:val="009F6984"/>
    <w:rsid w:val="00A03F8C"/>
    <w:rsid w:val="00A15502"/>
    <w:rsid w:val="00A15B0F"/>
    <w:rsid w:val="00A2058D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0F2E"/>
    <w:rsid w:val="00A92F4D"/>
    <w:rsid w:val="00AA2E6F"/>
    <w:rsid w:val="00AA5D86"/>
    <w:rsid w:val="00AA6D65"/>
    <w:rsid w:val="00AA6F8E"/>
    <w:rsid w:val="00AB2E60"/>
    <w:rsid w:val="00AC33DB"/>
    <w:rsid w:val="00AD035F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2429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7F6E"/>
    <w:rsid w:val="00BC0345"/>
    <w:rsid w:val="00BC2056"/>
    <w:rsid w:val="00BD0A7C"/>
    <w:rsid w:val="00BD2CA2"/>
    <w:rsid w:val="00BE4186"/>
    <w:rsid w:val="00BF0150"/>
    <w:rsid w:val="00C0072C"/>
    <w:rsid w:val="00C15866"/>
    <w:rsid w:val="00C22E90"/>
    <w:rsid w:val="00C36F75"/>
    <w:rsid w:val="00C36F85"/>
    <w:rsid w:val="00C445F7"/>
    <w:rsid w:val="00C51BA9"/>
    <w:rsid w:val="00C53E31"/>
    <w:rsid w:val="00C62139"/>
    <w:rsid w:val="00C6399B"/>
    <w:rsid w:val="00C6529F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2E2D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D7E55"/>
    <w:rsid w:val="00FE557A"/>
    <w:rsid w:val="00FE7BFE"/>
    <w:rsid w:val="00FF042B"/>
    <w:rsid w:val="00FF185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813B-3D72-443B-B9DA-F203791BA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02469-07F3-45E0-B6B8-7C9D9D2105B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1793C-660E-4E5A-98E2-BFF15B96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13T07:02:00Z</cp:lastPrinted>
  <dcterms:created xsi:type="dcterms:W3CDTF">2017-08-01T02:15:00Z</dcterms:created>
  <dcterms:modified xsi:type="dcterms:W3CDTF">2017-08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